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E0" w:rsidRPr="00EB4A04" w:rsidRDefault="00780B01" w:rsidP="00EB4A04">
      <w:pPr>
        <w:pStyle w:val="Heading0"/>
        <w:jc w:val="center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780B01">
        <w:rPr>
          <w:rFonts w:asciiTheme="minorHAnsi" w:eastAsiaTheme="minorHAnsi" w:hAnsiTheme="minorHAnsi" w:cstheme="minorBidi"/>
          <w:noProof/>
          <w:sz w:val="24"/>
          <w:szCs w:val="24"/>
        </w:rPr>
        <w:pict>
          <v:group id="Group 7" o:spid="_x0000_s1026" style="position:absolute;left:0;text-align:left;margin-left:349.2pt;margin-top:-47.5pt;width:117.95pt;height:33pt;z-index:251660288;mso-wrap-distance-left:4.5pt;mso-wrap-distance-top:4.5pt;mso-wrap-distance-right:4.5pt;mso-wrap-distance-bottom:4.5pt;mso-position-vertical-relative:line" coordsize="1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">
            <v:rect id="Rectangle 2" o:spid="_x0000_s1027" style="position:absolute;width:12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LMcUA&#10;AADaAAAADwAAAGRycy9kb3ducmV2LnhtbESP3WrCQBSE7wXfYTlCb6RuqthK6iqlIBahaP25P2RP&#10;k2D2bLq7JvHtXaHg5TAz3zDzZWcq0ZDzpWUFL6MEBHFmdcm5guNh9TwD4QOyxsoyKbiSh+Wi35tj&#10;qm3LP9TsQy4ihH2KCooQ6lRKnxVk0I9sTRy9X+sMhihdLrXDNsJNJcdJ8ioNlhwXCqzps6DsvL8Y&#10;BcPj+nB5O+/W3+5vctps63baDHdKPQ26j3cQgbrwCP+3v7SCCdyvxB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sxxQAAANoAAAAPAAAAAAAAAAAAAAAAAJgCAABkcnMv&#10;ZG93bnJldi54bWxQSwUGAAAAAAQABAD1AAAAigMAAAAA&#10;">
              <v:stroke joinstyle="round"/>
              <v:path arrowok="t"/>
            </v:rect>
            <v:rect id="Rectangle 3" o:spid="_x0000_s1028" style="position:absolute;width:12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tQcAA&#10;AADaAAAADwAAAGRycy9kb3ducmV2LnhtbESP0YrCMBRE3xf8h3AF39ZUkUWqUXRXYdk3rR9waa5t&#10;aXNTk1izf79ZEHwcZuYMs95G04mBnG8sK5hNMxDEpdUNVwouxfF9CcIHZI2dZVLwSx62m9HbGnNt&#10;H3yi4RwqkSDsc1RQh9DnUvqyJoN+anvi5F2tMxiSdJXUDh8Jbjo5z7IPabDhtFBjT581le35bhQM&#10;8yJWP+3t3l6L2Zd0h310Oio1GcfdCkSgGF7hZ/tbK1jA/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itQcAAAADaAAAADwAAAAAAAAAAAAAAAACYAgAAZHJzL2Rvd25y&#10;ZXYueG1sUEsFBgAAAAAEAAQA9QAAAIUDAAAAAA==&#10;" filled="f" stroked="f" strokeweight="1pt">
              <v:stroke miterlimit="0"/>
              <v:path arrowok="t"/>
              <v:textbox>
                <w:txbxContent>
                  <w:p w:rsidR="009F5AE5" w:rsidRDefault="00E45437" w:rsidP="009F5AE5">
                    <w:pPr>
                      <w:pStyle w:val="Body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lang w:val="es-MX"/>
                      </w:rPr>
                      <w:t>OMB No. 0395-0179</w:t>
                    </w:r>
                    <w:r w:rsidR="009F5AE5" w:rsidRPr="00C614AF">
                      <w:rPr>
                        <w:rFonts w:ascii="Arial" w:eastAsia="Times New Roman" w:hAnsi="Arial" w:cs="Arial"/>
                        <w:sz w:val="20"/>
                        <w:lang w:val="es-MX"/>
                      </w:rPr>
                      <w:cr/>
                    </w:r>
                    <w:proofErr w:type="spellStart"/>
                    <w:r w:rsidR="009F5AE5" w:rsidRPr="00B045C1">
                      <w:rPr>
                        <w:rFonts w:ascii="Arial" w:eastAsia="Helvetica" w:hAnsi="Helvetica"/>
                        <w:sz w:val="20"/>
                        <w:lang w:val="es-MX"/>
                      </w:rPr>
                      <w:t>Exp</w:t>
                    </w:r>
                    <w:proofErr w:type="spellEnd"/>
                    <w:r w:rsidR="009F5AE5" w:rsidRPr="00B045C1">
                      <w:rPr>
                        <w:rFonts w:ascii="Arial" w:eastAsia="Helvetica" w:hAnsi="Helvetica"/>
                        <w:sz w:val="20"/>
                        <w:lang w:val="es-MX"/>
                      </w:rPr>
                      <w:t xml:space="preserve">. </w:t>
                    </w:r>
                    <w:r>
                      <w:rPr>
                        <w:rFonts w:ascii="Arial" w:eastAsia="Helvetica" w:hAnsi="Helvetica"/>
                        <w:sz w:val="20"/>
                      </w:rPr>
                      <w:t>Date 7/31/2014</w:t>
                    </w:r>
                  </w:p>
                </w:txbxContent>
              </v:textbox>
            </v:rect>
            <w10:wrap type="square"/>
          </v:group>
        </w:pict>
      </w:r>
      <w:r w:rsidR="002575BC" w:rsidRPr="00EB4A04">
        <w:rPr>
          <w:rFonts w:asciiTheme="minorHAnsi" w:eastAsiaTheme="minorHAnsi" w:hAnsiTheme="minorHAnsi" w:cstheme="minorBidi"/>
          <w:color w:val="auto"/>
          <w:sz w:val="24"/>
          <w:szCs w:val="24"/>
        </w:rPr>
        <w:t>Attachment A</w:t>
      </w:r>
      <w:r w:rsidR="006F0B42">
        <w:rPr>
          <w:rFonts w:asciiTheme="minorHAnsi" w:eastAsiaTheme="minorHAnsi" w:hAnsiTheme="minorHAnsi" w:cstheme="minorBidi"/>
          <w:color w:val="auto"/>
          <w:sz w:val="24"/>
          <w:szCs w:val="24"/>
        </w:rPr>
        <w:t>:</w:t>
      </w:r>
      <w:r w:rsidR="00EB4A0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2575BC" w:rsidRPr="00EB4A0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Monthly </w:t>
      </w:r>
      <w:r w:rsidR="006C3F59" w:rsidRPr="00EB4A04">
        <w:rPr>
          <w:rFonts w:asciiTheme="minorHAnsi" w:eastAsiaTheme="minorHAnsi" w:hAnsiTheme="minorHAnsi" w:cstheme="minorBidi"/>
          <w:color w:val="auto"/>
          <w:sz w:val="24"/>
          <w:szCs w:val="24"/>
        </w:rPr>
        <w:t>E-mail</w:t>
      </w:r>
      <w:r w:rsidR="002575BC" w:rsidRPr="00EB4A0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heck-in Text</w:t>
      </w:r>
    </w:p>
    <w:p w:rsidR="001C3F9E" w:rsidRDefault="001C3F9E" w:rsidP="001C3F9E">
      <w:pPr>
        <w:pStyle w:val="Heading0"/>
      </w:pPr>
    </w:p>
    <w:p w:rsidR="004D317B" w:rsidRPr="0097470E" w:rsidRDefault="004D317B" w:rsidP="0097470E">
      <w:pPr>
        <w:spacing w:after="200" w:line="276" w:lineRule="auto"/>
        <w:ind w:left="-90" w:right="-90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 xml:space="preserve">[NOTE: This is to be sent </w:t>
      </w:r>
      <w:r w:rsidR="006936E2" w:rsidRPr="0097470E">
        <w:rPr>
          <w:rFonts w:asciiTheme="minorHAnsi" w:eastAsiaTheme="minorHAnsi" w:hAnsiTheme="minorHAnsi" w:cstheme="minorBidi"/>
          <w:szCs w:val="24"/>
        </w:rPr>
        <w:t xml:space="preserve">via </w:t>
      </w:r>
      <w:r w:rsidR="006C3F59" w:rsidRPr="0097470E">
        <w:rPr>
          <w:rFonts w:asciiTheme="minorHAnsi" w:eastAsiaTheme="minorHAnsi" w:hAnsiTheme="minorHAnsi" w:cstheme="minorBidi"/>
          <w:szCs w:val="24"/>
        </w:rPr>
        <w:t>e-mail</w:t>
      </w:r>
      <w:r w:rsidR="006936E2" w:rsidRPr="0097470E">
        <w:rPr>
          <w:rFonts w:asciiTheme="minorHAnsi" w:eastAsiaTheme="minorHAnsi" w:hAnsiTheme="minorHAnsi" w:cstheme="minorBidi"/>
          <w:szCs w:val="24"/>
        </w:rPr>
        <w:t xml:space="preserve"> </w:t>
      </w:r>
      <w:r w:rsidRPr="0097470E">
        <w:rPr>
          <w:rFonts w:asciiTheme="minorHAnsi" w:eastAsiaTheme="minorHAnsi" w:hAnsiTheme="minorHAnsi" w:cstheme="minorBidi"/>
          <w:szCs w:val="24"/>
        </w:rPr>
        <w:t xml:space="preserve">to participants who have previously </w:t>
      </w:r>
      <w:r w:rsidR="0060070C" w:rsidRPr="0097470E">
        <w:rPr>
          <w:rFonts w:asciiTheme="minorHAnsi" w:eastAsiaTheme="minorHAnsi" w:hAnsiTheme="minorHAnsi" w:cstheme="minorBidi"/>
          <w:szCs w:val="24"/>
        </w:rPr>
        <w:t xml:space="preserve">agreed to </w:t>
      </w:r>
      <w:r w:rsidR="006936E2" w:rsidRPr="0097470E">
        <w:rPr>
          <w:rFonts w:asciiTheme="minorHAnsi" w:eastAsiaTheme="minorHAnsi" w:hAnsiTheme="minorHAnsi" w:cstheme="minorBidi"/>
          <w:szCs w:val="24"/>
        </w:rPr>
        <w:t>provide feedback about the HIE Evaluation Toolkit</w:t>
      </w:r>
      <w:r w:rsidR="002C0EDB" w:rsidRPr="0097470E">
        <w:rPr>
          <w:rFonts w:asciiTheme="minorHAnsi" w:eastAsiaTheme="minorHAnsi" w:hAnsiTheme="minorHAnsi" w:cstheme="minorBidi"/>
          <w:szCs w:val="24"/>
        </w:rPr>
        <w:t>. The goal of the monthly check-in is to monitor participant progress and detect drop-outs early</w:t>
      </w:r>
      <w:r w:rsidR="006936E2" w:rsidRPr="0097470E">
        <w:rPr>
          <w:rFonts w:asciiTheme="minorHAnsi" w:eastAsiaTheme="minorHAnsi" w:hAnsiTheme="minorHAnsi" w:cstheme="minorBidi"/>
          <w:szCs w:val="24"/>
        </w:rPr>
        <w:t>.</w:t>
      </w:r>
      <w:r w:rsidRPr="0097470E">
        <w:rPr>
          <w:rFonts w:asciiTheme="minorHAnsi" w:eastAsiaTheme="minorHAnsi" w:hAnsiTheme="minorHAnsi" w:cstheme="minorBidi"/>
          <w:szCs w:val="24"/>
        </w:rPr>
        <w:t>]</w:t>
      </w:r>
    </w:p>
    <w:p w:rsidR="00EB6553" w:rsidRPr="0097470E" w:rsidRDefault="00EB6553" w:rsidP="00EB6553">
      <w:pPr>
        <w:pStyle w:val="L1-FlLSp12"/>
        <w:rPr>
          <w:szCs w:val="24"/>
        </w:rPr>
      </w:pPr>
    </w:p>
    <w:p w:rsidR="00011607" w:rsidRPr="0097470E" w:rsidRDefault="00843B2E" w:rsidP="00EB4A04">
      <w:pPr>
        <w:spacing w:after="200"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 xml:space="preserve">Subject Line: Status Update – </w:t>
      </w:r>
      <w:r w:rsidR="006936E2" w:rsidRPr="0097470E">
        <w:rPr>
          <w:rFonts w:asciiTheme="minorHAnsi" w:eastAsiaTheme="minorHAnsi" w:hAnsiTheme="minorHAnsi" w:cstheme="minorBidi"/>
          <w:szCs w:val="24"/>
        </w:rPr>
        <w:t>Customer Satisfaction with HIE Evaluation Toolkit Project</w:t>
      </w:r>
    </w:p>
    <w:p w:rsidR="00805554" w:rsidRPr="0097470E" w:rsidRDefault="00805554" w:rsidP="00EB4A04">
      <w:pPr>
        <w:spacing w:after="200"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Dear [INSERT RESPONDENT NAME HERE],</w:t>
      </w:r>
    </w:p>
    <w:p w:rsidR="00C7115B" w:rsidRPr="0097470E" w:rsidRDefault="00843B2E" w:rsidP="00EB4A04">
      <w:pPr>
        <w:spacing w:after="200"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 xml:space="preserve">You are receiving this </w:t>
      </w:r>
      <w:r w:rsidR="006C3F59" w:rsidRPr="0097470E">
        <w:rPr>
          <w:rFonts w:asciiTheme="minorHAnsi" w:eastAsiaTheme="minorHAnsi" w:hAnsiTheme="minorHAnsi" w:cstheme="minorBidi"/>
          <w:szCs w:val="24"/>
        </w:rPr>
        <w:t>e-mail</w:t>
      </w:r>
      <w:r w:rsidRPr="0097470E">
        <w:rPr>
          <w:rFonts w:asciiTheme="minorHAnsi" w:eastAsiaTheme="minorHAnsi" w:hAnsiTheme="minorHAnsi" w:cstheme="minorBidi"/>
          <w:szCs w:val="24"/>
        </w:rPr>
        <w:t xml:space="preserve"> because you </w:t>
      </w:r>
      <w:r w:rsidR="00040C17" w:rsidRPr="0097470E">
        <w:rPr>
          <w:rFonts w:asciiTheme="minorHAnsi" w:eastAsiaTheme="minorHAnsi" w:hAnsiTheme="minorHAnsi" w:cstheme="minorBidi"/>
          <w:szCs w:val="24"/>
        </w:rPr>
        <w:t xml:space="preserve">agreed to </w:t>
      </w:r>
      <w:r w:rsidRPr="0097470E">
        <w:rPr>
          <w:rFonts w:asciiTheme="minorHAnsi" w:eastAsiaTheme="minorHAnsi" w:hAnsiTheme="minorHAnsi" w:cstheme="minorBidi"/>
          <w:szCs w:val="24"/>
        </w:rPr>
        <w:t>participat</w:t>
      </w:r>
      <w:r w:rsidR="00040C17" w:rsidRPr="0097470E">
        <w:rPr>
          <w:rFonts w:asciiTheme="minorHAnsi" w:eastAsiaTheme="minorHAnsi" w:hAnsiTheme="minorHAnsi" w:cstheme="minorBidi"/>
          <w:szCs w:val="24"/>
        </w:rPr>
        <w:t>e</w:t>
      </w:r>
      <w:r w:rsidRPr="0097470E">
        <w:rPr>
          <w:rFonts w:asciiTheme="minorHAnsi" w:eastAsiaTheme="minorHAnsi" w:hAnsiTheme="minorHAnsi" w:cstheme="minorBidi"/>
          <w:szCs w:val="24"/>
        </w:rPr>
        <w:t xml:space="preserve"> in the </w:t>
      </w:r>
      <w:r w:rsidR="00BA69F8" w:rsidRPr="0097470E">
        <w:rPr>
          <w:rFonts w:asciiTheme="minorHAnsi" w:eastAsiaTheme="minorHAnsi" w:hAnsiTheme="minorHAnsi" w:cstheme="minorBidi"/>
          <w:szCs w:val="24"/>
        </w:rPr>
        <w:t xml:space="preserve">AHRQ </w:t>
      </w:r>
      <w:r w:rsidR="006936E2" w:rsidRPr="0097470E">
        <w:rPr>
          <w:rFonts w:asciiTheme="minorHAnsi" w:eastAsiaTheme="minorHAnsi" w:hAnsiTheme="minorHAnsi" w:cstheme="minorBidi"/>
          <w:szCs w:val="24"/>
        </w:rPr>
        <w:t xml:space="preserve">Customer Satisfaction with the </w:t>
      </w:r>
      <w:r w:rsidR="007863BD" w:rsidRPr="0097470E">
        <w:rPr>
          <w:rFonts w:asciiTheme="minorHAnsi" w:eastAsiaTheme="minorHAnsi" w:hAnsiTheme="minorHAnsi" w:cstheme="minorBidi"/>
          <w:szCs w:val="24"/>
        </w:rPr>
        <w:t>Health Information Exchange (</w:t>
      </w:r>
      <w:r w:rsidRPr="0097470E">
        <w:rPr>
          <w:rFonts w:asciiTheme="minorHAnsi" w:eastAsiaTheme="minorHAnsi" w:hAnsiTheme="minorHAnsi" w:cstheme="minorBidi"/>
          <w:szCs w:val="24"/>
        </w:rPr>
        <w:t>HIE</w:t>
      </w:r>
      <w:r w:rsidR="007863BD" w:rsidRPr="0097470E">
        <w:rPr>
          <w:rFonts w:asciiTheme="minorHAnsi" w:eastAsiaTheme="minorHAnsi" w:hAnsiTheme="minorHAnsi" w:cstheme="minorBidi"/>
          <w:szCs w:val="24"/>
        </w:rPr>
        <w:t>)</w:t>
      </w:r>
      <w:r w:rsidRPr="0097470E">
        <w:rPr>
          <w:rFonts w:asciiTheme="minorHAnsi" w:eastAsiaTheme="minorHAnsi" w:hAnsiTheme="minorHAnsi" w:cstheme="minorBidi"/>
          <w:szCs w:val="24"/>
        </w:rPr>
        <w:t xml:space="preserve"> Evaluation Toolkit </w:t>
      </w:r>
      <w:r w:rsidR="006936E2" w:rsidRPr="0097470E">
        <w:rPr>
          <w:rFonts w:asciiTheme="minorHAnsi" w:eastAsiaTheme="minorHAnsi" w:hAnsiTheme="minorHAnsi" w:cstheme="minorBidi"/>
          <w:szCs w:val="24"/>
        </w:rPr>
        <w:t>project</w:t>
      </w:r>
      <w:r w:rsidRPr="0097470E">
        <w:rPr>
          <w:rFonts w:asciiTheme="minorHAnsi" w:eastAsiaTheme="minorHAnsi" w:hAnsiTheme="minorHAnsi" w:cstheme="minorBidi"/>
          <w:szCs w:val="24"/>
        </w:rPr>
        <w:t xml:space="preserve">. As </w:t>
      </w:r>
      <w:r w:rsidR="00040C17" w:rsidRPr="0097470E">
        <w:rPr>
          <w:rFonts w:asciiTheme="minorHAnsi" w:eastAsiaTheme="minorHAnsi" w:hAnsiTheme="minorHAnsi" w:cstheme="minorBidi"/>
          <w:szCs w:val="24"/>
        </w:rPr>
        <w:t xml:space="preserve">we explained </w:t>
      </w:r>
      <w:r w:rsidRPr="0097470E">
        <w:rPr>
          <w:rFonts w:asciiTheme="minorHAnsi" w:eastAsiaTheme="minorHAnsi" w:hAnsiTheme="minorHAnsi" w:cstheme="minorBidi"/>
          <w:szCs w:val="24"/>
        </w:rPr>
        <w:t xml:space="preserve">during </w:t>
      </w:r>
      <w:r w:rsidR="00040C17" w:rsidRPr="0097470E">
        <w:rPr>
          <w:rFonts w:asciiTheme="minorHAnsi" w:eastAsiaTheme="minorHAnsi" w:hAnsiTheme="minorHAnsi" w:cstheme="minorBidi"/>
          <w:szCs w:val="24"/>
        </w:rPr>
        <w:t xml:space="preserve">our first </w:t>
      </w:r>
      <w:r w:rsidR="00103F01" w:rsidRPr="0097470E">
        <w:rPr>
          <w:rFonts w:asciiTheme="minorHAnsi" w:eastAsiaTheme="minorHAnsi" w:hAnsiTheme="minorHAnsi" w:cstheme="minorBidi"/>
          <w:szCs w:val="24"/>
        </w:rPr>
        <w:t>phone call</w:t>
      </w:r>
      <w:r w:rsidRPr="0097470E">
        <w:rPr>
          <w:rFonts w:asciiTheme="minorHAnsi" w:eastAsiaTheme="minorHAnsi" w:hAnsiTheme="minorHAnsi" w:cstheme="minorBidi"/>
          <w:szCs w:val="24"/>
        </w:rPr>
        <w:t>, we are contacting you monthly to get an update on your progress in developing your evaluation plan</w:t>
      </w:r>
      <w:r w:rsidR="009D159D" w:rsidRPr="0097470E">
        <w:rPr>
          <w:rFonts w:asciiTheme="minorHAnsi" w:eastAsiaTheme="minorHAnsi" w:hAnsiTheme="minorHAnsi" w:cstheme="minorBidi"/>
          <w:szCs w:val="24"/>
        </w:rPr>
        <w:t>,</w:t>
      </w:r>
      <w:r w:rsidRPr="0097470E">
        <w:rPr>
          <w:rFonts w:asciiTheme="minorHAnsi" w:eastAsiaTheme="minorHAnsi" w:hAnsiTheme="minorHAnsi" w:cstheme="minorBidi"/>
          <w:szCs w:val="24"/>
        </w:rPr>
        <w:t xml:space="preserve"> and </w:t>
      </w:r>
      <w:r w:rsidR="003323DC" w:rsidRPr="0097470E">
        <w:rPr>
          <w:rFonts w:asciiTheme="minorHAnsi" w:eastAsiaTheme="minorHAnsi" w:hAnsiTheme="minorHAnsi" w:cstheme="minorBidi"/>
          <w:szCs w:val="24"/>
        </w:rPr>
        <w:t>use of</w:t>
      </w:r>
      <w:r w:rsidRPr="0097470E">
        <w:rPr>
          <w:rFonts w:asciiTheme="minorHAnsi" w:eastAsiaTheme="minorHAnsi" w:hAnsiTheme="minorHAnsi" w:cstheme="minorBidi"/>
          <w:szCs w:val="24"/>
        </w:rPr>
        <w:t xml:space="preserve"> the toolkit.</w:t>
      </w:r>
    </w:p>
    <w:p w:rsidR="00843B2E" w:rsidRPr="0097470E" w:rsidRDefault="00843B2E" w:rsidP="0097470E">
      <w:pPr>
        <w:spacing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 xml:space="preserve">Please answer the following questions. </w:t>
      </w:r>
      <w:r w:rsidR="003A3FB7" w:rsidRPr="0097470E">
        <w:rPr>
          <w:rFonts w:asciiTheme="minorHAnsi" w:eastAsiaTheme="minorHAnsi" w:hAnsiTheme="minorHAnsi" w:cstheme="minorBidi"/>
          <w:szCs w:val="24"/>
        </w:rPr>
        <w:t>As possible, please include details in your response</w:t>
      </w:r>
      <w:r w:rsidRPr="0097470E">
        <w:rPr>
          <w:rFonts w:asciiTheme="minorHAnsi" w:eastAsiaTheme="minorHAnsi" w:hAnsiTheme="minorHAnsi" w:cstheme="minorBidi"/>
          <w:szCs w:val="24"/>
        </w:rPr>
        <w:t>:</w:t>
      </w:r>
    </w:p>
    <w:p w:rsidR="00EB6553" w:rsidRPr="0097470E" w:rsidRDefault="00EB6553" w:rsidP="00EB6553">
      <w:pPr>
        <w:pStyle w:val="L1-FlLSp12"/>
        <w:rPr>
          <w:szCs w:val="24"/>
        </w:rPr>
      </w:pPr>
    </w:p>
    <w:p w:rsidR="007863BD" w:rsidRPr="0097470E" w:rsidRDefault="007863BD" w:rsidP="00EB4A04">
      <w:pPr>
        <w:pStyle w:val="ListParagraph"/>
        <w:numPr>
          <w:ilvl w:val="0"/>
          <w:numId w:val="8"/>
        </w:numPr>
        <w:tabs>
          <w:tab w:val="clear" w:pos="1152"/>
        </w:tabs>
        <w:spacing w:after="200" w:line="276" w:lineRule="auto"/>
        <w:ind w:left="720" w:hanging="360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Have you used the HIE Evaluation Toolkit since our last contact</w:t>
      </w:r>
      <w:r w:rsidR="006936E2" w:rsidRPr="0097470E">
        <w:rPr>
          <w:rFonts w:asciiTheme="minorHAnsi" w:eastAsiaTheme="minorHAnsi" w:hAnsiTheme="minorHAnsi" w:cstheme="minorBidi"/>
          <w:szCs w:val="24"/>
        </w:rPr>
        <w:t xml:space="preserve"> on [ADD DATE]</w:t>
      </w:r>
      <w:r w:rsidRPr="0097470E">
        <w:rPr>
          <w:rFonts w:asciiTheme="minorHAnsi" w:eastAsiaTheme="minorHAnsi" w:hAnsiTheme="minorHAnsi" w:cstheme="minorBidi"/>
          <w:szCs w:val="24"/>
        </w:rPr>
        <w:t xml:space="preserve"> for your evaluation plan development?</w:t>
      </w:r>
      <w:r w:rsidR="003323DC" w:rsidRPr="0097470E">
        <w:rPr>
          <w:rFonts w:asciiTheme="minorHAnsi" w:eastAsiaTheme="minorHAnsi" w:hAnsiTheme="minorHAnsi" w:cstheme="minorBidi"/>
          <w:szCs w:val="24"/>
        </w:rPr>
        <w:t xml:space="preserve"> Why or why not? In what manner?</w:t>
      </w:r>
    </w:p>
    <w:p w:rsidR="003A3FB7" w:rsidRPr="0097470E" w:rsidRDefault="007863BD" w:rsidP="00EB4A04">
      <w:pPr>
        <w:pStyle w:val="ListParagraph"/>
        <w:numPr>
          <w:ilvl w:val="0"/>
          <w:numId w:val="8"/>
        </w:numPr>
        <w:tabs>
          <w:tab w:val="clear" w:pos="1152"/>
        </w:tabs>
        <w:spacing w:after="200" w:line="276" w:lineRule="auto"/>
        <w:ind w:left="720" w:hanging="360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 xml:space="preserve">Are you still actively developing an HIE evaluation plan? </w:t>
      </w:r>
      <w:r w:rsidR="003A3FB7" w:rsidRPr="0097470E">
        <w:rPr>
          <w:rFonts w:asciiTheme="minorHAnsi" w:eastAsiaTheme="minorHAnsi" w:hAnsiTheme="minorHAnsi" w:cstheme="minorBidi"/>
          <w:szCs w:val="24"/>
        </w:rPr>
        <w:t>If no, please indicate the following:</w:t>
      </w:r>
    </w:p>
    <w:p w:rsidR="003A3FB7" w:rsidRPr="0097470E" w:rsidRDefault="002C0EDB" w:rsidP="00EB4A04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P</w:t>
      </w:r>
      <w:r w:rsidR="003A3FB7" w:rsidRPr="0097470E">
        <w:rPr>
          <w:rFonts w:asciiTheme="minorHAnsi" w:eastAsiaTheme="minorHAnsi" w:hAnsiTheme="minorHAnsi" w:cstheme="minorBidi"/>
          <w:szCs w:val="24"/>
        </w:rPr>
        <w:t>lan is complete;</w:t>
      </w:r>
    </w:p>
    <w:p w:rsidR="006936E2" w:rsidRPr="0097470E" w:rsidRDefault="006936E2" w:rsidP="00EB4A04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Work on the developing the plan is delayed, but will continue through</w:t>
      </w:r>
      <w:r w:rsidR="00682C95" w:rsidRPr="0097470E">
        <w:rPr>
          <w:rFonts w:asciiTheme="minorHAnsi" w:eastAsiaTheme="minorHAnsi" w:hAnsiTheme="minorHAnsi" w:cstheme="minorBidi"/>
          <w:szCs w:val="24"/>
        </w:rPr>
        <w:t xml:space="preserve"> April 2013</w:t>
      </w:r>
      <w:r w:rsidRPr="0097470E">
        <w:rPr>
          <w:rFonts w:asciiTheme="minorHAnsi" w:eastAsiaTheme="minorHAnsi" w:hAnsiTheme="minorHAnsi" w:cstheme="minorBidi"/>
          <w:szCs w:val="24"/>
        </w:rPr>
        <w:t>;</w:t>
      </w:r>
    </w:p>
    <w:p w:rsidR="003A3FB7" w:rsidRPr="0097470E" w:rsidRDefault="003A3FB7" w:rsidP="00EB4A04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Work on the developing the plan has stopped</w:t>
      </w:r>
      <w:r w:rsidR="00D44864" w:rsidRPr="0097470E">
        <w:rPr>
          <w:rFonts w:asciiTheme="minorHAnsi" w:eastAsiaTheme="minorHAnsi" w:hAnsiTheme="minorHAnsi" w:cstheme="minorBidi"/>
          <w:szCs w:val="24"/>
        </w:rPr>
        <w:t xml:space="preserve">, and is not expected to resume </w:t>
      </w:r>
      <w:r w:rsidR="006936E2" w:rsidRPr="0097470E">
        <w:rPr>
          <w:rFonts w:asciiTheme="minorHAnsi" w:eastAsiaTheme="minorHAnsi" w:hAnsiTheme="minorHAnsi" w:cstheme="minorBidi"/>
          <w:szCs w:val="24"/>
        </w:rPr>
        <w:t>between now and</w:t>
      </w:r>
      <w:r w:rsidR="00682C95" w:rsidRPr="0097470E">
        <w:rPr>
          <w:rFonts w:asciiTheme="minorHAnsi" w:eastAsiaTheme="minorHAnsi" w:hAnsiTheme="minorHAnsi" w:cstheme="minorBidi"/>
          <w:szCs w:val="24"/>
        </w:rPr>
        <w:t xml:space="preserve"> April 2013</w:t>
      </w:r>
      <w:r w:rsidRPr="0097470E">
        <w:rPr>
          <w:rFonts w:asciiTheme="minorHAnsi" w:eastAsiaTheme="minorHAnsi" w:hAnsiTheme="minorHAnsi" w:cstheme="minorBidi"/>
          <w:szCs w:val="24"/>
        </w:rPr>
        <w:t>; or</w:t>
      </w:r>
    </w:p>
    <w:p w:rsidR="00D9678C" w:rsidRPr="0097470E" w:rsidRDefault="003A3FB7" w:rsidP="00EB4A04">
      <w:pPr>
        <w:pStyle w:val="ListParagraph"/>
        <w:numPr>
          <w:ilvl w:val="0"/>
          <w:numId w:val="9"/>
        </w:numPr>
        <w:spacing w:after="200" w:line="276" w:lineRule="auto"/>
        <w:ind w:left="1440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You are no longer involved in the formulation of the plan.</w:t>
      </w:r>
      <w:r w:rsidR="00D427A3" w:rsidRPr="0097470E">
        <w:rPr>
          <w:rFonts w:asciiTheme="minorHAnsi" w:eastAsiaTheme="minorHAnsi" w:hAnsiTheme="minorHAnsi" w:cstheme="minorBidi"/>
          <w:szCs w:val="24"/>
        </w:rPr>
        <w:t xml:space="preserve"> </w:t>
      </w:r>
    </w:p>
    <w:p w:rsidR="00CC5E1B" w:rsidRPr="0097470E" w:rsidRDefault="00CC5E1B" w:rsidP="00EB4A04">
      <w:pPr>
        <w:spacing w:after="200"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If you have any questions or concerns, please feel free to contact me. My contact information is listed below.</w:t>
      </w:r>
      <w:r w:rsidR="00C7115B" w:rsidRPr="0097470E">
        <w:rPr>
          <w:rFonts w:asciiTheme="minorHAnsi" w:eastAsiaTheme="minorHAnsi" w:hAnsiTheme="minorHAnsi" w:cstheme="minorBidi"/>
          <w:szCs w:val="24"/>
        </w:rPr>
        <w:t xml:space="preserve"> </w:t>
      </w:r>
      <w:r w:rsidRPr="0097470E">
        <w:rPr>
          <w:rFonts w:asciiTheme="minorHAnsi" w:eastAsiaTheme="minorHAnsi" w:hAnsiTheme="minorHAnsi" w:cstheme="minorBidi"/>
          <w:szCs w:val="24"/>
        </w:rPr>
        <w:t>Thank you again for your participation</w:t>
      </w:r>
      <w:r w:rsidR="00EB6553" w:rsidRPr="0097470E">
        <w:rPr>
          <w:rFonts w:asciiTheme="minorHAnsi" w:eastAsiaTheme="minorHAnsi" w:hAnsiTheme="minorHAnsi" w:cstheme="minorBidi"/>
          <w:szCs w:val="24"/>
        </w:rPr>
        <w:t xml:space="preserve"> and interest.</w:t>
      </w:r>
    </w:p>
    <w:p w:rsidR="00805554" w:rsidRPr="0097470E" w:rsidRDefault="00805554" w:rsidP="00EB4A04">
      <w:pPr>
        <w:spacing w:after="200"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Sincerely,</w:t>
      </w:r>
    </w:p>
    <w:p w:rsidR="0041247F" w:rsidRPr="0097470E" w:rsidRDefault="00737F75" w:rsidP="00EB4A04">
      <w:pPr>
        <w:spacing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Mary Crimmins, MA</w:t>
      </w:r>
    </w:p>
    <w:p w:rsidR="0041247F" w:rsidRPr="0097470E" w:rsidRDefault="00737F75" w:rsidP="00EB4A04">
      <w:pPr>
        <w:spacing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Westat HIE Evaluation Toolkit Project Director</w:t>
      </w:r>
    </w:p>
    <w:p w:rsidR="0041247F" w:rsidRPr="0097470E" w:rsidRDefault="00780B01" w:rsidP="00EB4A04">
      <w:pPr>
        <w:spacing w:line="280" w:lineRule="exact"/>
        <w:rPr>
          <w:rStyle w:val="Hyperlink"/>
          <w:rFonts w:asciiTheme="minorHAnsi" w:hAnsiTheme="minorHAnsi" w:cstheme="minorHAnsi"/>
          <w:color w:val="0000FF"/>
          <w:szCs w:val="24"/>
        </w:rPr>
      </w:pPr>
      <w:hyperlink r:id="rId8" w:history="1">
        <w:r w:rsidR="00737F75" w:rsidRPr="0097470E">
          <w:rPr>
            <w:rStyle w:val="Hyperlink"/>
            <w:rFonts w:asciiTheme="minorHAnsi" w:hAnsiTheme="minorHAnsi" w:cstheme="minorHAnsi"/>
            <w:color w:val="0000FF"/>
            <w:szCs w:val="24"/>
          </w:rPr>
          <w:t>MaryCrimmins@Westat.com</w:t>
        </w:r>
      </w:hyperlink>
    </w:p>
    <w:p w:rsidR="0041247F" w:rsidRPr="0097470E" w:rsidRDefault="00737F75" w:rsidP="00EB4A04">
      <w:pPr>
        <w:spacing w:after="200" w:line="276" w:lineRule="auto"/>
        <w:rPr>
          <w:rFonts w:asciiTheme="minorHAnsi" w:eastAsiaTheme="minorHAnsi" w:hAnsiTheme="minorHAnsi" w:cstheme="minorBidi"/>
          <w:szCs w:val="24"/>
        </w:rPr>
      </w:pPr>
      <w:r w:rsidRPr="0097470E">
        <w:rPr>
          <w:rFonts w:asciiTheme="minorHAnsi" w:eastAsiaTheme="minorHAnsi" w:hAnsiTheme="minorHAnsi" w:cstheme="minorBidi"/>
          <w:szCs w:val="24"/>
        </w:rPr>
        <w:t>(240) 314-5880</w:t>
      </w:r>
    </w:p>
    <w:bookmarkStart w:id="0" w:name="_GoBack"/>
    <w:p w:rsidR="0041247F" w:rsidRDefault="00780B01" w:rsidP="00615160">
      <w:pPr>
        <w:spacing w:line="240" w:lineRule="auto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width:441pt;height: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">
            <v:textbox>
              <w:txbxContent>
                <w:p w:rsidR="00077AB6" w:rsidRPr="006F0B42" w:rsidRDefault="00077AB6" w:rsidP="00EB4A04">
                  <w:pPr>
                    <w:pStyle w:val="NormalWeb"/>
                    <w:rPr>
                      <w:rFonts w:ascii="Arial" w:hAnsi="Arial" w:cs="Arial"/>
                      <w:sz w:val="20"/>
                    </w:rPr>
                  </w:pPr>
                  <w:r w:rsidRPr="006F0B42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 5 minutes per response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</w:t>
                  </w:r>
                  <w:r w:rsidR="00E45437">
                    <w:rPr>
                      <w:rFonts w:ascii="Arial" w:hAnsi="Arial" w:cs="Arial"/>
                      <w:sz w:val="20"/>
                      <w:szCs w:val="20"/>
                    </w:rPr>
                    <w:t>ork Reduction Project (0935-0179</w:t>
                  </w:r>
                  <w:r w:rsidRPr="006F0B42">
                    <w:rPr>
                      <w:rFonts w:ascii="Arial" w:hAnsi="Arial" w:cs="Arial"/>
                      <w:sz w:val="20"/>
                      <w:szCs w:val="20"/>
                    </w:rPr>
                    <w:t xml:space="preserve">) AHRQ, 540 Gaither Road, Room # 5036, </w:t>
                  </w:r>
                  <w:proofErr w:type="gramStart"/>
                  <w:r w:rsidRPr="006F0B42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6F0B42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077AB6" w:rsidRDefault="00077AB6" w:rsidP="00077AB6"/>
              </w:txbxContent>
            </v:textbox>
            <w10:wrap type="none"/>
            <w10:anchorlock/>
          </v:shape>
        </w:pict>
      </w:r>
      <w:r w:rsidR="00D427A3">
        <w:rPr>
          <w:szCs w:val="24"/>
        </w:rPr>
        <w:t xml:space="preserve"> </w:t>
      </w:r>
      <w:bookmarkEnd w:id="0"/>
    </w:p>
    <w:sectPr w:rsidR="0041247F" w:rsidSect="0097470E">
      <w:headerReference w:type="default" r:id="rId9"/>
      <w:footerReference w:type="default" r:id="rId10"/>
      <w:footerReference w:type="first" r:id="rId11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5E" w:rsidRDefault="00A3275E" w:rsidP="002963BB">
      <w:pPr>
        <w:spacing w:line="240" w:lineRule="auto"/>
      </w:pPr>
      <w:r>
        <w:separator/>
      </w:r>
    </w:p>
  </w:endnote>
  <w:endnote w:type="continuationSeparator" w:id="0">
    <w:p w:rsidR="00A3275E" w:rsidRDefault="00A3275E" w:rsidP="0029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BB" w:rsidRDefault="002963BB" w:rsidP="002963BB">
    <w:pPr>
      <w:pStyle w:val="Footer"/>
      <w:jc w:val="center"/>
    </w:pPr>
    <w:r>
      <w:t>A-</w:t>
    </w:r>
    <w:r w:rsidR="00780B01">
      <w:fldChar w:fldCharType="begin"/>
    </w:r>
    <w:r w:rsidR="0027043E">
      <w:instrText xml:space="preserve"> PAGE   \* MERGEFORMAT </w:instrText>
    </w:r>
    <w:r w:rsidR="00780B01">
      <w:fldChar w:fldCharType="separate"/>
    </w:r>
    <w:r w:rsidR="0097470E">
      <w:rPr>
        <w:noProof/>
      </w:rPr>
      <w:t>2</w:t>
    </w:r>
    <w:r w:rsidR="00780B01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BB" w:rsidRDefault="002963BB" w:rsidP="002963B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5E" w:rsidRDefault="00A3275E" w:rsidP="002963BB">
      <w:pPr>
        <w:spacing w:line="240" w:lineRule="auto"/>
      </w:pPr>
      <w:r>
        <w:separator/>
      </w:r>
    </w:p>
  </w:footnote>
  <w:footnote w:type="continuationSeparator" w:id="0">
    <w:p w:rsidR="00A3275E" w:rsidRDefault="00A3275E" w:rsidP="002963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BB" w:rsidRDefault="002963BB" w:rsidP="002963BB">
    <w:pPr>
      <w:pStyle w:val="Header-1"/>
    </w:pPr>
    <w:r>
      <w:t>Attachment A</w:t>
    </w:r>
  </w:p>
  <w:p w:rsidR="002963BB" w:rsidRDefault="002963BB" w:rsidP="002963BB">
    <w:pPr>
      <w:pStyle w:val="Header-1"/>
    </w:pPr>
    <w:r>
      <w:t>Monthly Email Check-in Tex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E6980"/>
    <w:multiLevelType w:val="hybridMultilevel"/>
    <w:tmpl w:val="65EA226C"/>
    <w:lvl w:ilvl="0" w:tplc="A8FA04F2">
      <w:start w:val="1"/>
      <w:numFmt w:val="lowerLetter"/>
      <w:lvlText w:val="%1."/>
      <w:lvlJc w:val="left"/>
      <w:pPr>
        <w:ind w:left="1512" w:hanging="360"/>
      </w:pPr>
      <w:rPr>
        <w:rFonts w:ascii="Garamond" w:hAnsi="Garamond" w:hint="default"/>
        <w:b w:val="0"/>
        <w:i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2477353A"/>
    <w:multiLevelType w:val="hybridMultilevel"/>
    <w:tmpl w:val="40FC5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E5C32"/>
    <w:multiLevelType w:val="hybridMultilevel"/>
    <w:tmpl w:val="805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243C"/>
    <w:multiLevelType w:val="hybridMultilevel"/>
    <w:tmpl w:val="DDC8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612F6"/>
    <w:multiLevelType w:val="hybridMultilevel"/>
    <w:tmpl w:val="323ED114"/>
    <w:lvl w:ilvl="0" w:tplc="9E2EDF1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A7728"/>
    <w:rsid w:val="00011607"/>
    <w:rsid w:val="00036AC0"/>
    <w:rsid w:val="00040C17"/>
    <w:rsid w:val="00057334"/>
    <w:rsid w:val="000619DB"/>
    <w:rsid w:val="00077AB6"/>
    <w:rsid w:val="000C46FB"/>
    <w:rsid w:val="00103F01"/>
    <w:rsid w:val="00114593"/>
    <w:rsid w:val="0016393B"/>
    <w:rsid w:val="00175FCD"/>
    <w:rsid w:val="001900CE"/>
    <w:rsid w:val="00196431"/>
    <w:rsid w:val="001C3F9E"/>
    <w:rsid w:val="001C69D1"/>
    <w:rsid w:val="001C7B86"/>
    <w:rsid w:val="001E4D9B"/>
    <w:rsid w:val="00213909"/>
    <w:rsid w:val="002301BD"/>
    <w:rsid w:val="0025299F"/>
    <w:rsid w:val="002575BC"/>
    <w:rsid w:val="0027043E"/>
    <w:rsid w:val="00275BBF"/>
    <w:rsid w:val="00277DD7"/>
    <w:rsid w:val="00283CC1"/>
    <w:rsid w:val="002963BB"/>
    <w:rsid w:val="002B4086"/>
    <w:rsid w:val="002C0EDB"/>
    <w:rsid w:val="003224B2"/>
    <w:rsid w:val="003323DC"/>
    <w:rsid w:val="003A2CBA"/>
    <w:rsid w:val="003A3F08"/>
    <w:rsid w:val="003A3FB7"/>
    <w:rsid w:val="003A561F"/>
    <w:rsid w:val="003B4C4A"/>
    <w:rsid w:val="003E0F09"/>
    <w:rsid w:val="003E4B15"/>
    <w:rsid w:val="0041247F"/>
    <w:rsid w:val="00443D3D"/>
    <w:rsid w:val="00453AE1"/>
    <w:rsid w:val="004712A6"/>
    <w:rsid w:val="00477829"/>
    <w:rsid w:val="004D317B"/>
    <w:rsid w:val="004E2570"/>
    <w:rsid w:val="004F08A1"/>
    <w:rsid w:val="00517C82"/>
    <w:rsid w:val="005952D9"/>
    <w:rsid w:val="005B2796"/>
    <w:rsid w:val="005B79B7"/>
    <w:rsid w:val="005C1CE3"/>
    <w:rsid w:val="005E3B7C"/>
    <w:rsid w:val="0060070C"/>
    <w:rsid w:val="00615160"/>
    <w:rsid w:val="00615305"/>
    <w:rsid w:val="00645A56"/>
    <w:rsid w:val="00682C95"/>
    <w:rsid w:val="006936E2"/>
    <w:rsid w:val="006A7728"/>
    <w:rsid w:val="006B741D"/>
    <w:rsid w:val="006C3F59"/>
    <w:rsid w:val="006D5CCA"/>
    <w:rsid w:val="006E40F6"/>
    <w:rsid w:val="006F0B42"/>
    <w:rsid w:val="00706BD1"/>
    <w:rsid w:val="00737F75"/>
    <w:rsid w:val="0075701C"/>
    <w:rsid w:val="00757318"/>
    <w:rsid w:val="00770550"/>
    <w:rsid w:val="00780B01"/>
    <w:rsid w:val="007863BD"/>
    <w:rsid w:val="007C6310"/>
    <w:rsid w:val="007E674E"/>
    <w:rsid w:val="0080373E"/>
    <w:rsid w:val="00805554"/>
    <w:rsid w:val="00843B2E"/>
    <w:rsid w:val="00864D30"/>
    <w:rsid w:val="008859AB"/>
    <w:rsid w:val="008A5C68"/>
    <w:rsid w:val="008B032C"/>
    <w:rsid w:val="008C7454"/>
    <w:rsid w:val="00917FEE"/>
    <w:rsid w:val="00927413"/>
    <w:rsid w:val="00931204"/>
    <w:rsid w:val="0097470E"/>
    <w:rsid w:val="00987532"/>
    <w:rsid w:val="009B7868"/>
    <w:rsid w:val="009C1937"/>
    <w:rsid w:val="009D159D"/>
    <w:rsid w:val="009F5AE5"/>
    <w:rsid w:val="00A3275E"/>
    <w:rsid w:val="00A4785B"/>
    <w:rsid w:val="00A861C9"/>
    <w:rsid w:val="00A94D1A"/>
    <w:rsid w:val="00AA216C"/>
    <w:rsid w:val="00AC36CE"/>
    <w:rsid w:val="00B027B9"/>
    <w:rsid w:val="00B366D6"/>
    <w:rsid w:val="00B953DA"/>
    <w:rsid w:val="00BA45E5"/>
    <w:rsid w:val="00BA69F8"/>
    <w:rsid w:val="00BC41C3"/>
    <w:rsid w:val="00BD4D38"/>
    <w:rsid w:val="00C24DC2"/>
    <w:rsid w:val="00C44CED"/>
    <w:rsid w:val="00C700AC"/>
    <w:rsid w:val="00C7115B"/>
    <w:rsid w:val="00C85128"/>
    <w:rsid w:val="00CC5E1B"/>
    <w:rsid w:val="00CD53C5"/>
    <w:rsid w:val="00D00073"/>
    <w:rsid w:val="00D427A3"/>
    <w:rsid w:val="00D44864"/>
    <w:rsid w:val="00D4657F"/>
    <w:rsid w:val="00D85B95"/>
    <w:rsid w:val="00D9678C"/>
    <w:rsid w:val="00DD563C"/>
    <w:rsid w:val="00E22FE0"/>
    <w:rsid w:val="00E45437"/>
    <w:rsid w:val="00E821C8"/>
    <w:rsid w:val="00E82A37"/>
    <w:rsid w:val="00EB4A04"/>
    <w:rsid w:val="00EB6553"/>
    <w:rsid w:val="00EC3901"/>
    <w:rsid w:val="00EE12D8"/>
    <w:rsid w:val="00F90969"/>
    <w:rsid w:val="00FA5C41"/>
    <w:rsid w:val="00FB2488"/>
    <w:rsid w:val="00FE01FB"/>
    <w:rsid w:val="00FE4FF6"/>
    <w:rsid w:val="00FF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0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213909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213909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213909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213909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213909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1390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21390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C3"/>
    <w:rPr>
      <w:rFonts w:ascii="Tahoma" w:hAnsi="Tahoma" w:cs="Tahoma"/>
      <w:sz w:val="16"/>
      <w:szCs w:val="16"/>
    </w:rPr>
  </w:style>
  <w:style w:type="paragraph" w:customStyle="1" w:styleId="Body1">
    <w:name w:val="Body 1"/>
    <w:rsid w:val="006936E2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rsid w:val="006936E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nhideWhenUsed/>
    <w:rsid w:val="00737F75"/>
    <w:rPr>
      <w:color w:val="0000FF" w:themeColor="hyperlink"/>
      <w:u w:val="single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EB6553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B6553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B6553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EB6553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B6553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B6553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B6553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21390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213909"/>
    <w:pPr>
      <w:keepLines/>
      <w:jc w:val="center"/>
    </w:pPr>
  </w:style>
  <w:style w:type="paragraph" w:customStyle="1" w:styleId="C3-CtrSp12">
    <w:name w:val="C3-Ctr Sp&amp;1/2"/>
    <w:basedOn w:val="Normal"/>
    <w:rsid w:val="0021390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21390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21390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213909"/>
  </w:style>
  <w:style w:type="character" w:customStyle="1" w:styleId="FooterChar">
    <w:name w:val="Footer Char"/>
    <w:basedOn w:val="DefaultParagraphFont"/>
    <w:link w:val="Footer"/>
    <w:rsid w:val="00EB6553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21390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B6553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213909"/>
    <w:rPr>
      <w:sz w:val="16"/>
    </w:rPr>
  </w:style>
  <w:style w:type="character" w:customStyle="1" w:styleId="HeaderChar">
    <w:name w:val="Header Char"/>
    <w:basedOn w:val="DefaultParagraphFont"/>
    <w:link w:val="Header"/>
    <w:rsid w:val="00EB6553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213909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21390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213909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213909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213909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213909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21390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21390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21390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21390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213909"/>
    <w:pPr>
      <w:ind w:firstLine="1152"/>
    </w:pPr>
  </w:style>
  <w:style w:type="paragraph" w:customStyle="1" w:styleId="Q1-BestFinQ">
    <w:name w:val="Q1-Best/Fin Q"/>
    <w:basedOn w:val="Heading1"/>
    <w:rsid w:val="00213909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213909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213909"/>
  </w:style>
  <w:style w:type="paragraph" w:customStyle="1" w:styleId="SP-SglSpPara">
    <w:name w:val="SP-Sgl Sp Para"/>
    <w:basedOn w:val="Normal"/>
    <w:rsid w:val="0021390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213909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21390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21390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21390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21390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21390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213909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213909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213909"/>
    <w:pPr>
      <w:ind w:left="288"/>
    </w:pPr>
  </w:style>
  <w:style w:type="paragraph" w:customStyle="1" w:styleId="R2-ResBullet">
    <w:name w:val="R2-Res Bullet"/>
    <w:basedOn w:val="Normal"/>
    <w:rsid w:val="0021390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213909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213909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213909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213909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213909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213909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213909"/>
  </w:style>
  <w:style w:type="paragraph" w:customStyle="1" w:styleId="R0-FLLftSglBoldItalic">
    <w:name w:val="R0-FL Lft Sgl Bold Italic"/>
    <w:basedOn w:val="Heading1"/>
    <w:rsid w:val="00213909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21390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213909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213909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213909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213909"/>
    <w:rPr>
      <w:rFonts w:ascii="Franklin Gothic Medium" w:hAnsi="Franklin Gothic Medium"/>
      <w:sz w:val="2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EB6553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character" w:styleId="FollowedHyperlink">
    <w:name w:val="FollowedHyperlink"/>
    <w:basedOn w:val="DefaultParagraphFont"/>
    <w:uiPriority w:val="99"/>
    <w:semiHidden/>
    <w:unhideWhenUsed/>
    <w:rsid w:val="006F0B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4A04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0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213909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213909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213909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213909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213909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1390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21390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C3"/>
    <w:rPr>
      <w:rFonts w:ascii="Tahoma" w:hAnsi="Tahoma" w:cs="Tahoma"/>
      <w:sz w:val="16"/>
      <w:szCs w:val="16"/>
    </w:rPr>
  </w:style>
  <w:style w:type="paragraph" w:customStyle="1" w:styleId="Body1">
    <w:name w:val="Body 1"/>
    <w:rsid w:val="006936E2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rsid w:val="006936E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nhideWhenUsed/>
    <w:rsid w:val="00737F75"/>
    <w:rPr>
      <w:color w:val="0000FF" w:themeColor="hyperlink"/>
      <w:u w:val="single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EB6553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EB6553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EB6553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EB6553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B6553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B6553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B6553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21390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213909"/>
    <w:pPr>
      <w:keepLines/>
      <w:jc w:val="center"/>
    </w:pPr>
  </w:style>
  <w:style w:type="paragraph" w:customStyle="1" w:styleId="C3-CtrSp12">
    <w:name w:val="C3-Ctr Sp&amp;1/2"/>
    <w:basedOn w:val="Normal"/>
    <w:rsid w:val="0021390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21390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21390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213909"/>
  </w:style>
  <w:style w:type="character" w:customStyle="1" w:styleId="FooterChar">
    <w:name w:val="Footer Char"/>
    <w:basedOn w:val="DefaultParagraphFont"/>
    <w:link w:val="Footer"/>
    <w:rsid w:val="00EB6553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21390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B6553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213909"/>
    <w:rPr>
      <w:sz w:val="16"/>
    </w:rPr>
  </w:style>
  <w:style w:type="character" w:customStyle="1" w:styleId="HeaderChar">
    <w:name w:val="Header Char"/>
    <w:basedOn w:val="DefaultParagraphFont"/>
    <w:link w:val="Header"/>
    <w:rsid w:val="00EB6553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213909"/>
    <w:pPr>
      <w:tabs>
        <w:tab w:val="left" w:pos="1152"/>
      </w:tabs>
    </w:pPr>
  </w:style>
  <w:style w:type="paragraph" w:customStyle="1" w:styleId="N0-FlLftBullet">
    <w:name w:val="N0-Fl Lft Bullet"/>
    <w:basedOn w:val="Normal"/>
    <w:rsid w:val="0021390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213909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213909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213909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213909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21390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21390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21390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21390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213909"/>
    <w:pPr>
      <w:ind w:firstLine="1152"/>
    </w:pPr>
  </w:style>
  <w:style w:type="paragraph" w:customStyle="1" w:styleId="Q1-BestFinQ">
    <w:name w:val="Q1-Best/Fin Q"/>
    <w:basedOn w:val="Heading1"/>
    <w:rsid w:val="00213909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213909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213909"/>
  </w:style>
  <w:style w:type="paragraph" w:customStyle="1" w:styleId="SP-SglSpPara">
    <w:name w:val="SP-Sgl Sp Para"/>
    <w:basedOn w:val="Normal"/>
    <w:rsid w:val="0021390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213909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21390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21390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21390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21390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21390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213909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213909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213909"/>
    <w:pPr>
      <w:ind w:left="288"/>
    </w:pPr>
  </w:style>
  <w:style w:type="paragraph" w:customStyle="1" w:styleId="R2-ResBullet">
    <w:name w:val="R2-Res Bullet"/>
    <w:basedOn w:val="Normal"/>
    <w:rsid w:val="0021390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213909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213909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213909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213909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213909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213909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213909"/>
  </w:style>
  <w:style w:type="paragraph" w:customStyle="1" w:styleId="R0-FLLftSglBoldItalic">
    <w:name w:val="R0-FL Lft Sgl Bold Italic"/>
    <w:basedOn w:val="Heading1"/>
    <w:rsid w:val="00213909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21390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213909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213909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213909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213909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213909"/>
    <w:rPr>
      <w:rFonts w:ascii="Franklin Gothic Medium" w:hAnsi="Franklin Gothic Medium"/>
      <w:sz w:val="20"/>
    </w:r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EB6553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character" w:styleId="FollowedHyperlink">
    <w:name w:val="FollowedHyperlink"/>
    <w:basedOn w:val="DefaultParagraphFont"/>
    <w:uiPriority w:val="99"/>
    <w:semiHidden/>
    <w:unhideWhenUsed/>
    <w:rsid w:val="006F0B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4A04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Crimmins@Westa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4AEF-644E-44B7-B6A8-F6744F79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16T19:13:00Z</dcterms:created>
  <dcterms:modified xsi:type="dcterms:W3CDTF">2012-01-17T13:39:00Z</dcterms:modified>
</cp:coreProperties>
</file>